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7DC74" w14:textId="77777777" w:rsidR="001E19FA" w:rsidRDefault="00D239AD" w:rsidP="00D239AD">
      <w:pPr>
        <w:spacing w:after="0" w:line="240" w:lineRule="auto"/>
        <w:rPr>
          <w:rFonts w:asciiTheme="minorBidi" w:hAnsiTheme="minorBidi" w:cs="Cordia New"/>
          <w:b/>
          <w:bCs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</w:t>
      </w:r>
    </w:p>
    <w:p w14:paraId="363B2B67" w14:textId="2FA114A6" w:rsidR="00593E8D" w:rsidRPr="000C2AAC" w:rsidRDefault="00C81DB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พื้นที่เกิน 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รางเมตร</w:t>
      </w:r>
    </w:p>
    <w:p w14:paraId="16FCEC75" w14:textId="50F70D40" w:rsidR="00D239AD" w:rsidRPr="00394708" w:rsidRDefault="00D239AD" w:rsidP="00D239AD">
      <w:pPr>
        <w:spacing w:after="0" w:line="240" w:lineRule="auto"/>
        <w:rPr>
          <w:rFonts w:asciiTheme="minorBidi" w:hAnsiTheme="minorBidi" w:hint="cs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2F021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2F021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</w:t>
      </w:r>
      <w:r w:rsidR="002F0216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5F2F6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4E2F8828" w14:textId="77777777" w:rsidR="001E19FA" w:rsidRPr="001E19F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ัดตั้งสถานที่</w:t>
      </w:r>
      <w:r w:rsidR="001E19FA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หน่ายอาหารและสถานที่สะสมอาหาร</w:t>
      </w:r>
    </w:p>
    <w:p w14:paraId="72AFA4E1" w14:textId="10874731" w:rsidR="002B2D62" w:rsidRPr="000C2AAC" w:rsidRDefault="00C81DB8" w:rsidP="001E19FA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</w:p>
    <w:p w14:paraId="57553D54" w14:textId="252CA65D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2F021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2F021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2F0216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นครราชสีมา</w:t>
      </w:r>
    </w:p>
    <w:p w14:paraId="30C2E26B" w14:textId="77777777" w:rsidR="001E19FA" w:rsidRPr="001E19F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3F74DE84" w:rsidR="00132E1B" w:rsidRPr="000C2AAC" w:rsidRDefault="00C81DB8" w:rsidP="001E19FA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18937E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5E420EE0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9C41972" w14:textId="77777777" w:rsidR="001E19FA" w:rsidRPr="001E19F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ัดตั้งสถานที่</w:t>
      </w:r>
      <w:r w:rsidR="001E19FA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หน่ายอาหารและสถานที่สะสมอาหาร</w:t>
      </w:r>
    </w:p>
    <w:p w14:paraId="1EF691A9" w14:textId="1310DB15" w:rsidR="00760D0B" w:rsidRPr="000C2AAC" w:rsidRDefault="00094F82" w:rsidP="001E19FA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B090BD" w14:textId="38D9E415" w:rsidR="00B91F63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2F021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2F021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2F021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121102A7" w14:textId="37322D7C" w:rsidR="00094F82" w:rsidRPr="000C2AAC" w:rsidRDefault="00094F82" w:rsidP="008C1396">
            <w:pPr>
              <w:rPr>
                <w:rFonts w:asciiTheme="minorBidi" w:hAnsiTheme="minorBidi" w:hint="cs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2F0216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2F0216">
              <w:rPr>
                <w:rFonts w:asciiTheme="minorBidi" w:hAnsiTheme="minorBidi"/>
                <w:iCs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2A36CAFE" w14:textId="77777777" w:rsidR="00B91F63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13164645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0B4B92EC" w14:textId="06C741B0" w:rsidR="001E19F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1E19FA">
        <w:rPr>
          <w:rFonts w:asciiTheme="minorBidi" w:hAnsiTheme="minorBidi"/>
          <w:noProof/>
          <w:sz w:val="32"/>
          <w:szCs w:val="32"/>
        </w:rPr>
        <w:t xml:space="preserve"> </w:t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งานพัฒนาและจัดเก็บรายได้ กองคลัง องค์บริหารส่วนตำบล</w:t>
      </w:r>
      <w:r w:rsidR="002F021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2F021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2F0216">
        <w:rPr>
          <w:rFonts w:asciiTheme="minorBidi" w:hAnsiTheme="minorBidi" w:hint="cs"/>
          <w:noProof/>
          <w:sz w:val="32"/>
          <w:szCs w:val="32"/>
          <w:cs/>
          <w:lang w:bidi="th-TH"/>
        </w:rPr>
        <w:t>นครราชสีม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องค์บริหารส่วนตำบล</w:t>
      </w:r>
      <w:r w:rsidR="002F021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​</w:t>
      </w:r>
      <w:r w:rsidR="001E19FA">
        <w:rPr>
          <w:rFonts w:asciiTheme="minorBidi" w:hAnsiTheme="minorBidi"/>
          <w:noProof/>
          <w:sz w:val="32"/>
          <w:szCs w:val="32"/>
        </w:rPr>
        <w:t>)</w:t>
      </w:r>
      <w:r w:rsidR="001E19FA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1E19FA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</w:t>
      </w:r>
      <w:r w:rsidR="001E19FA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องค์บริหารส่วนตำบล</w:t>
      </w:r>
      <w:r w:rsidR="002F021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​</w:t>
      </w:r>
      <w:r w:rsidR="001E19FA">
        <w:rPr>
          <w:rFonts w:asciiTheme="minorBidi" w:hAnsiTheme="minorBidi"/>
          <w:noProof/>
          <w:sz w:val="32"/>
          <w:szCs w:val="32"/>
        </w:rPr>
        <w:t>)</w:t>
      </w:r>
    </w:p>
    <w:p w14:paraId="7E6E8A41" w14:textId="563378A3" w:rsidR="00575FAF" w:rsidRDefault="001E19F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 xml:space="preserve"> </w:t>
      </w:r>
      <w:r>
        <w:rPr>
          <w:rFonts w:asciiTheme="minorBidi" w:hAnsiTheme="minorBidi"/>
          <w:noProof/>
          <w:sz w:val="32"/>
          <w:szCs w:val="32"/>
        </w:rPr>
        <w:tab/>
      </w:r>
      <w:r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(4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</w:t>
      </w:r>
      <w:r w:rsidR="002F0216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นดขององค์บริหารส่วนตำบลชีวา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75FAF" w:rsidRPr="00B91F63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มายเหตุ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60306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51EE4A74" w:rsidR="00313D38" w:rsidRPr="000C2AAC" w:rsidRDefault="00313D38" w:rsidP="002F0216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2F021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จังหวัดนครราชสีมา</w:t>
            </w:r>
          </w:p>
        </w:tc>
        <w:tc>
          <w:tcPr>
            <w:tcW w:w="1799" w:type="dxa"/>
          </w:tcPr>
          <w:p w14:paraId="72735526" w14:textId="30146BC6" w:rsidR="00B91F63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2F021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3AE07B5D" w14:textId="6EE947B0" w:rsidR="00313D38" w:rsidRPr="000C2AAC" w:rsidRDefault="002F0216" w:rsidP="00452B6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  <w:tr w:rsidR="00313D38" w:rsidRPr="000C2AAC" w14:paraId="6C38FF2A" w14:textId="77777777" w:rsidTr="00313D38">
        <w:tc>
          <w:tcPr>
            <w:tcW w:w="675" w:type="dxa"/>
            <w:vAlign w:val="center"/>
          </w:tcPr>
          <w:p w14:paraId="79C2B28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48424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824930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E28AA6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91E73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4400A0" w14:textId="77777777" w:rsidR="00313D38" w:rsidRPr="000C2AAC" w:rsidRDefault="00313D38" w:rsidP="0060306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BD8E57E" w14:textId="17169C48" w:rsidR="00313D38" w:rsidRPr="000C2AAC" w:rsidRDefault="002F0216" w:rsidP="00452B6B">
            <w:pPr>
              <w:rPr>
                <w:rFonts w:asciiTheme="minorBidi" w:hAnsiTheme="minorBidi"/>
                <w:lang w:bidi="th-TH"/>
              </w:rPr>
            </w:pPr>
            <w:r w:rsidRPr="002F021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ชีวาน </w:t>
            </w:r>
            <w:r w:rsidRPr="002F021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พิมายจังหวัดนครราชสีมา</w:t>
            </w:r>
          </w:p>
        </w:tc>
        <w:tc>
          <w:tcPr>
            <w:tcW w:w="1799" w:type="dxa"/>
          </w:tcPr>
          <w:p w14:paraId="30D82CE8" w14:textId="62E7F61B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องคลัง องค์บริหารส่วนตำบล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2F021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2F0216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  <w:p w14:paraId="4AE91E37" w14:textId="77777777" w:rsidR="00603062" w:rsidRPr="000C2AAC" w:rsidRDefault="00603062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69A154C5" w14:textId="77777777" w:rsidTr="00313D38">
        <w:tc>
          <w:tcPr>
            <w:tcW w:w="675" w:type="dxa"/>
            <w:vAlign w:val="center"/>
          </w:tcPr>
          <w:p w14:paraId="61A1F0A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C9952C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09E4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38A29C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671DC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2DF488" w14:textId="77777777" w:rsidR="00313D38" w:rsidRPr="000C2AAC" w:rsidRDefault="00313D38" w:rsidP="0060306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0AF640" w14:textId="1BDEB091" w:rsidR="00313D38" w:rsidRPr="000C2AAC" w:rsidRDefault="002F0216" w:rsidP="00452B6B">
            <w:pPr>
              <w:rPr>
                <w:rFonts w:asciiTheme="minorBidi" w:hAnsiTheme="minorBidi"/>
                <w:lang w:bidi="th-TH"/>
              </w:rPr>
            </w:pPr>
            <w:r w:rsidRPr="002F021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20FAAEDC" w14:textId="77B9A49D" w:rsidR="00B91F63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2F021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ิมาย</w:t>
            </w:r>
            <w:r w:rsidR="002F021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7695BDDA" w14:textId="4EA5200C" w:rsidR="00313D38" w:rsidRPr="000C2AAC" w:rsidRDefault="002F0216" w:rsidP="00452B6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B91F63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B91F63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0BDDC13" w14:textId="77777777" w:rsidTr="00313D38">
        <w:tc>
          <w:tcPr>
            <w:tcW w:w="675" w:type="dxa"/>
            <w:vAlign w:val="center"/>
          </w:tcPr>
          <w:p w14:paraId="6D3DFE1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E49306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8D322C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E934A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ัดตั้งสถานที่จำหน่ายอาหารและสถานที่สะสมอาหาร 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B9501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E6BF147" w14:textId="77777777" w:rsidR="00313D38" w:rsidRPr="000C2AAC" w:rsidRDefault="00313D38" w:rsidP="0060306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E13F354" w14:textId="25E9FB0A" w:rsidR="00313D38" w:rsidRPr="000C2AAC" w:rsidRDefault="002F0216" w:rsidP="00452B6B">
            <w:pPr>
              <w:rPr>
                <w:rFonts w:asciiTheme="minorBidi" w:hAnsiTheme="minorBidi"/>
                <w:lang w:bidi="th-TH"/>
              </w:rPr>
            </w:pPr>
            <w:r w:rsidRPr="002F021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206F89B3" w14:textId="722656D1" w:rsidR="00B91F63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2F021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พิมาย จังหวัด</w:t>
            </w:r>
            <w:r w:rsidR="002F021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3E6AC2BF" w14:textId="22FDF59F" w:rsidR="00313D38" w:rsidRPr="000C2AAC" w:rsidRDefault="002F0216" w:rsidP="00452B6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="00313D38"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3F8B93E" w14:textId="77777777" w:rsidTr="00313D38">
        <w:tc>
          <w:tcPr>
            <w:tcW w:w="675" w:type="dxa"/>
            <w:vAlign w:val="center"/>
          </w:tcPr>
          <w:p w14:paraId="2EB091B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D2873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15997D1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C60420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3D1F7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14F92F" w14:textId="77777777" w:rsidR="00313D38" w:rsidRPr="000C2AAC" w:rsidRDefault="00313D38" w:rsidP="0060306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4A84DEC" w14:textId="3F074007" w:rsidR="00313D38" w:rsidRPr="000C2AAC" w:rsidRDefault="002F0216" w:rsidP="00452B6B">
            <w:pPr>
              <w:rPr>
                <w:rFonts w:asciiTheme="minorBidi" w:hAnsiTheme="minorBidi"/>
                <w:lang w:bidi="th-TH"/>
              </w:rPr>
            </w:pPr>
            <w:r w:rsidRPr="002F021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799" w:type="dxa"/>
          </w:tcPr>
          <w:p w14:paraId="77C24C5E" w14:textId="0E35D5D3" w:rsidR="00313D38" w:rsidRPr="000C2AAC" w:rsidRDefault="00313D38" w:rsidP="002F021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ศัพท์ </w:t>
            </w:r>
            <w:r w:rsidR="002F0216">
              <w:rPr>
                <w:rFonts w:asciiTheme="minorBidi" w:hAnsiTheme="minorBidi"/>
                <w:noProof/>
                <w:sz w:val="32"/>
                <w:szCs w:val="32"/>
              </w:rPr>
              <w:t>: 04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599CE047" w14:textId="094B522B" w:rsidR="008E2900" w:rsidRPr="00B91F63" w:rsidRDefault="00C26ED0" w:rsidP="00B91F63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299BDFD0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04701D" w14:textId="77777777" w:rsidTr="004E651F">
        <w:trPr>
          <w:jc w:val="center"/>
        </w:trPr>
        <w:tc>
          <w:tcPr>
            <w:tcW w:w="675" w:type="dxa"/>
            <w:vAlign w:val="center"/>
          </w:tcPr>
          <w:p w14:paraId="27E76C8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3BF5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B4323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9C0405E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F721D07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D08F4D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165D41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A58E933" w14:textId="77777777" w:rsidTr="004E651F">
        <w:trPr>
          <w:jc w:val="center"/>
        </w:trPr>
        <w:tc>
          <w:tcPr>
            <w:tcW w:w="675" w:type="dxa"/>
            <w:vAlign w:val="center"/>
          </w:tcPr>
          <w:p w14:paraId="354DD8C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825F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287383E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858D86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930FD8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2D393DA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DC0F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8D9E1D" w14:textId="77777777" w:rsidTr="004E651F">
        <w:trPr>
          <w:jc w:val="center"/>
        </w:trPr>
        <w:tc>
          <w:tcPr>
            <w:tcW w:w="675" w:type="dxa"/>
            <w:vAlign w:val="center"/>
          </w:tcPr>
          <w:p w14:paraId="4FF71C8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0F0A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1613A1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FBD9FC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E671DC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AAF28C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278E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49EF1C4" w14:textId="77777777" w:rsidTr="004E651F">
        <w:trPr>
          <w:jc w:val="center"/>
        </w:trPr>
        <w:tc>
          <w:tcPr>
            <w:tcW w:w="675" w:type="dxa"/>
            <w:vAlign w:val="center"/>
          </w:tcPr>
          <w:p w14:paraId="42F7A2F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32BA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022262D6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366210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5CF41A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20D76C5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9217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603062" w:rsidRDefault="00AC4ACB" w:rsidP="00AC4ACB">
            <w:pPr>
              <w:rPr>
                <w:rFonts w:asciiTheme="minorBidi" w:hAnsiTheme="minorBidi"/>
                <w:sz w:val="31"/>
                <w:szCs w:val="31"/>
              </w:rPr>
            </w:pPr>
            <w:r w:rsidRPr="00603062">
              <w:rPr>
                <w:rFonts w:ascii="CordiaUPC" w:hAnsi="CordiaUPC" w:cs="CordiaUPC"/>
                <w:noProof/>
                <w:sz w:val="31"/>
                <w:szCs w:val="31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EBD0378" w14:textId="77777777" w:rsidTr="004E651F">
        <w:tc>
          <w:tcPr>
            <w:tcW w:w="675" w:type="dxa"/>
            <w:vAlign w:val="center"/>
          </w:tcPr>
          <w:p w14:paraId="70ADBF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A1F0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 ผู้ช่ว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จำหน่ายอาหารและผู้ปรุงอาหาร</w:t>
            </w:r>
          </w:p>
        </w:tc>
        <w:tc>
          <w:tcPr>
            <w:tcW w:w="1843" w:type="dxa"/>
          </w:tcPr>
          <w:p w14:paraId="63956BD8" w14:textId="77777777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6572085" w14:textId="77777777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879378" w14:textId="77777777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310D86" w14:textId="77777777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E0D0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0CF5A3D" w14:textId="77777777" w:rsidR="00B91F63" w:rsidRDefault="00A13B6C" w:rsidP="008C139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 </w:t>
            </w:r>
          </w:p>
          <w:p w14:paraId="25A2900A" w14:textId="7DC5922D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     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24FD6CDE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1A93E65" w14:textId="77777777" w:rsidTr="00090552">
        <w:tc>
          <w:tcPr>
            <w:tcW w:w="534" w:type="dxa"/>
          </w:tcPr>
          <w:p w14:paraId="143B02D7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F85B525" w14:textId="77777777" w:rsidR="00B91F63" w:rsidRDefault="00A13B6C" w:rsidP="008C139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 </w:t>
            </w:r>
          </w:p>
          <w:p w14:paraId="36E8A954" w14:textId="67831C63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ขึ้นไป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16B4D056" w14:textId="17474A6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B66D67C" w:rsidR="00EA6950" w:rsidRPr="000C2AAC" w:rsidRDefault="00EA6950" w:rsidP="002F021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2F0216">
              <w:rPr>
                <w:rFonts w:asciiTheme="minorBidi" w:hAnsiTheme="minorBidi"/>
                <w:noProof/>
                <w:sz w:val="32"/>
                <w:szCs w:val="32"/>
              </w:rPr>
              <w:t>4-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="002F0216">
              <w:rPr>
                <w:rFonts w:asciiTheme="minorBidi" w:hAnsiTheme="minorBidi"/>
                <w:noProof/>
                <w:sz w:val="32"/>
                <w:szCs w:val="32"/>
              </w:rPr>
              <w:t>http://www.</w:t>
            </w:r>
            <w:r w:rsidR="002F0216">
              <w:rPr>
                <w:rFonts w:asciiTheme="minorBidi" w:hAnsiTheme="minorBidi"/>
                <w:sz w:val="32"/>
                <w:szCs w:val="32"/>
              </w:rPr>
              <w:t>cheew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095BD45" w14:textId="77777777" w:rsidTr="00C1539D">
        <w:tc>
          <w:tcPr>
            <w:tcW w:w="534" w:type="dxa"/>
          </w:tcPr>
          <w:p w14:paraId="44CB89A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6C80C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สายด่ว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31ECF68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2F0216">
        <w:tc>
          <w:tcPr>
            <w:tcW w:w="1379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007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2F0216">
        <w:tc>
          <w:tcPr>
            <w:tcW w:w="1379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007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2F0216">
        <w:tc>
          <w:tcPr>
            <w:tcW w:w="1379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007" w:type="dxa"/>
          </w:tcPr>
          <w:p w14:paraId="14E5ACAC" w14:textId="06E445E7" w:rsidR="0064558D" w:rsidRPr="000C2AAC" w:rsidRDefault="0064558D" w:rsidP="002F021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2F021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2F0216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2F0216">
        <w:tc>
          <w:tcPr>
            <w:tcW w:w="1379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007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2F0216">
        <w:tc>
          <w:tcPr>
            <w:tcW w:w="1379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007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2F0216">
      <w:pPr>
        <w:spacing w:after="0" w:line="240" w:lineRule="auto"/>
        <w:rPr>
          <w:rFonts w:asciiTheme="minorBidi" w:hAnsiTheme="minorBidi" w:hint="cs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A4466" w14:textId="77777777" w:rsidR="008D26C5" w:rsidRDefault="008D26C5" w:rsidP="00C81DB8">
      <w:pPr>
        <w:spacing w:after="0" w:line="240" w:lineRule="auto"/>
      </w:pPr>
      <w:r>
        <w:separator/>
      </w:r>
    </w:p>
  </w:endnote>
  <w:endnote w:type="continuationSeparator" w:id="0">
    <w:p w14:paraId="1B64626B" w14:textId="77777777" w:rsidR="008D26C5" w:rsidRDefault="008D26C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21CFA" w14:textId="11C6E5F0" w:rsidR="00843D63" w:rsidRDefault="00843D63">
    <w:pPr>
      <w:pStyle w:val="af0"/>
    </w:pPr>
    <w:r w:rsidRPr="00843D63">
      <w:rPr>
        <w:noProof/>
        <w:lang w:bidi="th-TH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65273B1E" wp14:editId="2465EE67">
              <wp:simplePos x="0" y="0"/>
              <wp:positionH relativeFrom="column">
                <wp:posOffset>172720</wp:posOffset>
              </wp:positionH>
              <wp:positionV relativeFrom="paragraph">
                <wp:posOffset>-67310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30507" w14:textId="57D1872E" w:rsidR="00843D63" w:rsidRPr="002F0216" w:rsidRDefault="00843D63" w:rsidP="00843D63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2F0216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ชีวาน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 w:rsidR="002F0216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 w:rsidR="002F0216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2F0216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2F0216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2F0216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2141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2F0216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cheewan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.</w:t>
                          </w:r>
                          <w:r w:rsidR="002F0216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5273B1E" id="สี่เหลี่ยมผืนผ้ามุมมน 23" o:spid="_x0000_s1026" style="position:absolute;margin-left:13.6pt;margin-top:-5.3pt;width:493.15pt;height:25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" fillcolor="white [3201]" strokecolor="#a5a5a5 [3206]" strokeweight="1pt">
              <v:stroke joinstyle="miter"/>
              <v:textbox>
                <w:txbxContent>
                  <w:p w14:paraId="4F730507" w14:textId="57D1872E" w:rsidR="00843D63" w:rsidRPr="002F0216" w:rsidRDefault="00843D63" w:rsidP="00843D63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2F0216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ชีวาน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 w:rsidR="002F0216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 w:rsidR="002F0216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2F0216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2F0216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2F0216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2141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2F0216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cheewan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.</w:t>
                    </w:r>
                    <w:r w:rsidR="002F0216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go.th</w:t>
                    </w:r>
                  </w:p>
                </w:txbxContent>
              </v:textbox>
            </v:roundrect>
          </w:pict>
        </mc:Fallback>
      </mc:AlternateContent>
    </w:r>
    <w:r w:rsidRPr="00843D63">
      <w:rPr>
        <w:noProof/>
        <w:lang w:bidi="th-TH"/>
      </w:rPr>
      <w:drawing>
        <wp:anchor distT="0" distB="0" distL="114300" distR="114300" simplePos="0" relativeHeight="251660800" behindDoc="0" locked="0" layoutInCell="1" allowOverlap="1" wp14:anchorId="5747BC66" wp14:editId="760F593C">
          <wp:simplePos x="0" y="0"/>
          <wp:positionH relativeFrom="column">
            <wp:posOffset>-700217</wp:posOffset>
          </wp:positionH>
          <wp:positionV relativeFrom="paragraph">
            <wp:posOffset>-230659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3A6A8" w14:textId="77777777" w:rsidR="008D26C5" w:rsidRDefault="008D26C5" w:rsidP="00C81DB8">
      <w:pPr>
        <w:spacing w:after="0" w:line="240" w:lineRule="auto"/>
      </w:pPr>
      <w:r>
        <w:separator/>
      </w:r>
    </w:p>
  </w:footnote>
  <w:footnote w:type="continuationSeparator" w:id="0">
    <w:p w14:paraId="730DCCFC" w14:textId="77777777" w:rsidR="008D26C5" w:rsidRDefault="008D26C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E67BE" w14:textId="47722A85" w:rsidR="00843D63" w:rsidRDefault="00843D63" w:rsidP="00843D63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57FB7B7D" wp14:editId="78401DEA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935C76E" id="สี่เหลี่ยมผืนผ้ามุมมน 4" o:spid="_x0000_s1026" style="position:absolute;margin-left:426.65pt;margin-top:17.1pt;width:74.9pt;height:23.4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7ABEA26F" w14:textId="7F443F5F" w:rsidR="00843D63" w:rsidRDefault="002F0216" w:rsidP="00843D63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84352" behindDoc="0" locked="0" layoutInCell="1" allowOverlap="1" wp14:anchorId="5DDC3DE1" wp14:editId="541E7468">
          <wp:simplePos x="0" y="0"/>
          <wp:positionH relativeFrom="column">
            <wp:posOffset>4000500</wp:posOffset>
          </wp:positionH>
          <wp:positionV relativeFrom="paragraph">
            <wp:posOffset>217805</wp:posOffset>
          </wp:positionV>
          <wp:extent cx="244475" cy="248285"/>
          <wp:effectExtent l="0" t="0" r="3175" b="0"/>
          <wp:wrapNone/>
          <wp:docPr id="1" name="รูปภาพ 1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D63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39296" behindDoc="1" locked="0" layoutInCell="1" allowOverlap="1" wp14:anchorId="29579845" wp14:editId="20794731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D63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843D63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843D63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843D63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843D63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843D63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843D63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843D63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843D63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2F0216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9</w:t>
    </w:r>
    <w:r w:rsidR="00843D63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843D63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843D63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843D63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843D63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843D63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843D63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843D63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47722A85" w:rsidR="00C81DB8" w:rsidRDefault="00843D63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67ACD826" wp14:editId="6CED103B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BB2BF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2370"/>
    <w:rsid w:val="0017533B"/>
    <w:rsid w:val="0018441F"/>
    <w:rsid w:val="0019582A"/>
    <w:rsid w:val="001B1C8D"/>
    <w:rsid w:val="001B1E5C"/>
    <w:rsid w:val="001E05C0"/>
    <w:rsid w:val="001E19FA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0216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38D1"/>
    <w:rsid w:val="00575FAF"/>
    <w:rsid w:val="00593E8D"/>
    <w:rsid w:val="005C6B68"/>
    <w:rsid w:val="00600A25"/>
    <w:rsid w:val="00603062"/>
    <w:rsid w:val="006437C0"/>
    <w:rsid w:val="0064558D"/>
    <w:rsid w:val="0065175D"/>
    <w:rsid w:val="006602D9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3D63"/>
    <w:rsid w:val="0085230C"/>
    <w:rsid w:val="00862FC5"/>
    <w:rsid w:val="0087182F"/>
    <w:rsid w:val="0087509D"/>
    <w:rsid w:val="008A3CB7"/>
    <w:rsid w:val="008B3521"/>
    <w:rsid w:val="008D26C5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1F63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0FAC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FFAC-871C-447F-8943-3AAC684A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9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3</cp:revision>
  <cp:lastPrinted>2015-03-02T15:12:00Z</cp:lastPrinted>
  <dcterms:created xsi:type="dcterms:W3CDTF">2018-10-05T02:49:00Z</dcterms:created>
  <dcterms:modified xsi:type="dcterms:W3CDTF">2018-10-08T05:07:00Z</dcterms:modified>
</cp:coreProperties>
</file>